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A1" w:rsidRPr="00F61EA1" w:rsidRDefault="00F61EA1" w:rsidP="00F61EA1">
      <w:pPr>
        <w:overflowPunct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1EA1">
        <w:rPr>
          <w:rFonts w:eastAsia="Calibri"/>
          <w:lang w:eastAsia="en-US"/>
        </w:rPr>
        <w:t>РАСПОРЯЖЕНИЕ</w:t>
      </w:r>
    </w:p>
    <w:p w:rsidR="00F61EA1" w:rsidRPr="00F61EA1" w:rsidRDefault="00F61EA1" w:rsidP="00F61EA1">
      <w:pPr>
        <w:autoSpaceDN w:val="0"/>
        <w:jc w:val="center"/>
        <w:rPr>
          <w:rFonts w:eastAsia="Calibri"/>
          <w:lang w:eastAsia="en-US"/>
        </w:rPr>
      </w:pPr>
      <w:r w:rsidRPr="00F61EA1">
        <w:rPr>
          <w:rFonts w:eastAsia="Calibri"/>
          <w:lang w:eastAsia="en-US"/>
        </w:rPr>
        <w:t>АДМИНИСТРАЦИЯ КАРТАЛИНСКОГО МУНИЦИПАЛЬНОГО РАЙОНА</w:t>
      </w:r>
    </w:p>
    <w:p w:rsidR="00F61EA1" w:rsidRPr="00F61EA1" w:rsidRDefault="00F61EA1" w:rsidP="00F61EA1">
      <w:pPr>
        <w:autoSpaceDN w:val="0"/>
        <w:jc w:val="both"/>
        <w:rPr>
          <w:rFonts w:eastAsia="Calibri"/>
          <w:lang w:eastAsia="en-US"/>
        </w:rPr>
      </w:pPr>
    </w:p>
    <w:p w:rsidR="00F61EA1" w:rsidRPr="00F61EA1" w:rsidRDefault="00F61EA1" w:rsidP="00F61EA1">
      <w:pPr>
        <w:autoSpaceDN w:val="0"/>
        <w:jc w:val="both"/>
        <w:rPr>
          <w:rFonts w:eastAsia="Calibri"/>
          <w:lang w:eastAsia="en-US"/>
        </w:rPr>
      </w:pPr>
    </w:p>
    <w:p w:rsidR="00F61EA1" w:rsidRPr="00F61EA1" w:rsidRDefault="00F61EA1" w:rsidP="00F61EA1">
      <w:pPr>
        <w:autoSpaceDN w:val="0"/>
        <w:jc w:val="both"/>
        <w:rPr>
          <w:rFonts w:eastAsia="Calibri"/>
          <w:lang w:eastAsia="en-US"/>
        </w:rPr>
      </w:pPr>
      <w:r>
        <w:rPr>
          <w:bCs/>
        </w:rPr>
        <w:t>22</w:t>
      </w:r>
      <w:r w:rsidRPr="00F61EA1">
        <w:rPr>
          <w:bCs/>
        </w:rPr>
        <w:t>.06.2020 года № 3</w:t>
      </w:r>
      <w:r>
        <w:rPr>
          <w:bCs/>
        </w:rPr>
        <w:t>69</w:t>
      </w:r>
      <w:r w:rsidRPr="00F61EA1">
        <w:rPr>
          <w:bCs/>
        </w:rPr>
        <w:t>-р</w:t>
      </w:r>
    </w:p>
    <w:p w:rsidR="00F61EA1" w:rsidRPr="00F61EA1" w:rsidRDefault="00F61EA1" w:rsidP="00F61EA1">
      <w:pPr>
        <w:jc w:val="both"/>
      </w:pPr>
    </w:p>
    <w:p w:rsidR="00F61EA1" w:rsidRPr="00F61EA1" w:rsidRDefault="00F61EA1" w:rsidP="00F61EA1">
      <w:pPr>
        <w:tabs>
          <w:tab w:val="left" w:pos="5355"/>
        </w:tabs>
        <w:jc w:val="both"/>
      </w:pPr>
    </w:p>
    <w:p w:rsidR="00DF7FF4" w:rsidRDefault="00DF7FF4" w:rsidP="00240490">
      <w:pPr>
        <w:jc w:val="both"/>
      </w:pPr>
    </w:p>
    <w:p w:rsidR="00DF7FF4" w:rsidRDefault="00DF7FF4" w:rsidP="00240490">
      <w:pPr>
        <w:jc w:val="both"/>
      </w:pPr>
    </w:p>
    <w:p w:rsidR="00DF7FF4" w:rsidRDefault="00DF7FF4" w:rsidP="00240490">
      <w:pPr>
        <w:jc w:val="both"/>
      </w:pPr>
    </w:p>
    <w:p w:rsidR="00DF7FF4" w:rsidRDefault="00DF7FF4" w:rsidP="00240490">
      <w:pPr>
        <w:jc w:val="both"/>
      </w:pPr>
    </w:p>
    <w:p w:rsidR="00DF7FF4" w:rsidRDefault="00DF7FF4" w:rsidP="00240490">
      <w:pPr>
        <w:jc w:val="both"/>
      </w:pPr>
    </w:p>
    <w:p w:rsidR="00DF7FF4" w:rsidRDefault="00240490" w:rsidP="00240490">
      <w:pPr>
        <w:jc w:val="both"/>
      </w:pPr>
      <w:r>
        <w:t>О составе комиссии</w:t>
      </w:r>
      <w:r w:rsidR="00357AE5">
        <w:t xml:space="preserve"> </w:t>
      </w:r>
    </w:p>
    <w:p w:rsidR="00DF7FF4" w:rsidRDefault="00240490" w:rsidP="00240490">
      <w:pPr>
        <w:jc w:val="both"/>
      </w:pPr>
      <w:r>
        <w:t>по соблюдению требований</w:t>
      </w:r>
      <w:r w:rsidR="00357AE5">
        <w:t xml:space="preserve"> </w:t>
      </w:r>
    </w:p>
    <w:p w:rsidR="00DF7FF4" w:rsidRDefault="00240490" w:rsidP="00240490">
      <w:pPr>
        <w:jc w:val="both"/>
      </w:pPr>
      <w:r>
        <w:t>к служебному поведению</w:t>
      </w:r>
      <w:r w:rsidR="00357AE5">
        <w:t xml:space="preserve"> </w:t>
      </w:r>
    </w:p>
    <w:p w:rsidR="00DF7FF4" w:rsidRDefault="00240490" w:rsidP="00240490">
      <w:pPr>
        <w:jc w:val="both"/>
      </w:pPr>
      <w:r>
        <w:t>муниципальных служащих</w:t>
      </w:r>
      <w:r w:rsidR="00357AE5">
        <w:t xml:space="preserve"> </w:t>
      </w:r>
    </w:p>
    <w:p w:rsidR="00DF7FF4" w:rsidRDefault="00240490" w:rsidP="00240490">
      <w:pPr>
        <w:jc w:val="both"/>
      </w:pPr>
      <w:r>
        <w:t xml:space="preserve">и урегулированию конфликта </w:t>
      </w:r>
      <w:r w:rsidR="00357AE5">
        <w:t xml:space="preserve"> </w:t>
      </w:r>
    </w:p>
    <w:p w:rsidR="00DF7FF4" w:rsidRDefault="00240490" w:rsidP="00240490">
      <w:pPr>
        <w:jc w:val="both"/>
      </w:pPr>
      <w:r>
        <w:t>интересов</w:t>
      </w:r>
      <w:r w:rsidR="00186286">
        <w:t xml:space="preserve"> администрации </w:t>
      </w:r>
    </w:p>
    <w:p w:rsidR="00DF7FF4" w:rsidRDefault="00357AE5" w:rsidP="00240490">
      <w:pPr>
        <w:jc w:val="both"/>
      </w:pPr>
      <w:r>
        <w:t xml:space="preserve">Карталинского муниципального </w:t>
      </w:r>
    </w:p>
    <w:p w:rsidR="00186286" w:rsidRDefault="00357AE5" w:rsidP="00240490">
      <w:pPr>
        <w:jc w:val="both"/>
      </w:pPr>
      <w:r>
        <w:t>района</w:t>
      </w:r>
    </w:p>
    <w:p w:rsidR="00D2697A" w:rsidRDefault="00D2697A" w:rsidP="00240490">
      <w:pPr>
        <w:jc w:val="both"/>
      </w:pPr>
    </w:p>
    <w:p w:rsidR="00DF7FF4" w:rsidRDefault="00DF7FF4" w:rsidP="00240490">
      <w:pPr>
        <w:jc w:val="both"/>
      </w:pPr>
    </w:p>
    <w:p w:rsidR="00DF7FF4" w:rsidRDefault="00DF7FF4" w:rsidP="00240490">
      <w:pPr>
        <w:jc w:val="both"/>
      </w:pPr>
    </w:p>
    <w:p w:rsidR="00240490" w:rsidRDefault="00240490" w:rsidP="00DF7FF4">
      <w:pPr>
        <w:ind w:firstLine="709"/>
        <w:jc w:val="both"/>
      </w:pPr>
      <w:r>
        <w:t xml:space="preserve">В </w:t>
      </w:r>
      <w:r w:rsidR="006969AF">
        <w:t xml:space="preserve">связи с кадровыми изменениями, руководствуясь </w:t>
      </w:r>
      <w:r w:rsidR="00DF7FF4">
        <w:t>Федеральным</w:t>
      </w:r>
      <w:r>
        <w:t xml:space="preserve"> законом от 25</w:t>
      </w:r>
      <w:r w:rsidR="00DF7FF4">
        <w:t>.12.</w:t>
      </w:r>
      <w:r>
        <w:t>2008 года № 273-ФЗ</w:t>
      </w:r>
      <w:r w:rsidR="00DF7FF4">
        <w:t xml:space="preserve"> «О противодействии коррупции», на основании подпункта </w:t>
      </w:r>
      <w:r w:rsidR="009A23D2">
        <w:t>«</w:t>
      </w:r>
      <w:r w:rsidR="00DF7FF4">
        <w:t>в</w:t>
      </w:r>
      <w:r w:rsidR="009A23D2">
        <w:t>»</w:t>
      </w:r>
      <w:r>
        <w:t xml:space="preserve"> пункта 8, пункта 11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</w:t>
      </w:r>
      <w:r w:rsidR="00DF7FF4">
        <w:t>оссийской Федерации</w:t>
      </w:r>
      <w:r>
        <w:t xml:space="preserve"> от 01</w:t>
      </w:r>
      <w:r w:rsidR="00DF7FF4">
        <w:t>.07.</w:t>
      </w:r>
      <w:r>
        <w:t>2010 года № 821,</w:t>
      </w:r>
    </w:p>
    <w:p w:rsidR="00240490" w:rsidRDefault="00240490" w:rsidP="00DF7FF4">
      <w:pPr>
        <w:ind w:firstLine="709"/>
        <w:jc w:val="both"/>
      </w:pPr>
      <w:r>
        <w:t xml:space="preserve">1. Утвердить состав комиссии по соблюдению требований к служебному поведению муниципальных служащих и урегулированию конфликта интересов </w:t>
      </w:r>
      <w:r w:rsidR="00186286">
        <w:t xml:space="preserve">администрации </w:t>
      </w:r>
      <w:r>
        <w:t>Карталинского муниципального рай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590"/>
      </w:tblGrid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Куличков А.И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240490">
            <w:pPr>
              <w:jc w:val="both"/>
            </w:pPr>
            <w:r>
              <w:t>исполняющий обязанности первого заместителя главы Карталинского муниципального района, председатель комиссии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Борисова Е.А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DF7FF4">
            <w:pPr>
              <w:jc w:val="both"/>
            </w:pPr>
            <w:r>
              <w:t>руководитель аппарата администрации Карталинского муниципального района, заместитель председателя комиссии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Бабенко Н.Н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240490">
            <w:pPr>
              <w:jc w:val="both"/>
            </w:pPr>
            <w:r>
              <w:t>заместитель начальника отдела юридической и кадровой работы администрации Карталинского муниципального района, секретарь комиссии</w:t>
            </w:r>
          </w:p>
        </w:tc>
      </w:tr>
      <w:tr w:rsidR="00DF7FF4" w:rsidTr="00DF7FF4">
        <w:tc>
          <w:tcPr>
            <w:tcW w:w="9675" w:type="dxa"/>
            <w:gridSpan w:val="3"/>
          </w:tcPr>
          <w:p w:rsidR="008A05A1" w:rsidRDefault="008A05A1" w:rsidP="00DF7FF4">
            <w:pPr>
              <w:ind w:firstLine="709"/>
              <w:jc w:val="both"/>
            </w:pPr>
          </w:p>
          <w:p w:rsidR="00DF7FF4" w:rsidRDefault="00DF7FF4" w:rsidP="00DF7FF4">
            <w:pPr>
              <w:ind w:firstLine="709"/>
              <w:jc w:val="both"/>
            </w:pPr>
            <w:r>
              <w:t>Члены комиссии: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Белоусов Г.К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DF7FF4">
            <w:pPr>
              <w:jc w:val="both"/>
            </w:pPr>
            <w:r>
              <w:t xml:space="preserve">советник главы Карталинского  муниципального </w:t>
            </w:r>
            <w:r>
              <w:lastRenderedPageBreak/>
              <w:t>района по организационным вопросам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lastRenderedPageBreak/>
              <w:t>Гольдин И.Г.</w:t>
            </w:r>
          </w:p>
        </w:tc>
        <w:tc>
          <w:tcPr>
            <w:tcW w:w="425" w:type="dxa"/>
          </w:tcPr>
          <w:p w:rsidR="00DF7FF4" w:rsidRPr="0079187B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DF7FF4">
            <w:pPr>
              <w:jc w:val="both"/>
            </w:pPr>
            <w:r>
              <w:t>председатель Совета ветеранов Карталинского муниципального района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Демедюк В.К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240490">
            <w:pPr>
              <w:jc w:val="both"/>
            </w:pPr>
            <w:r>
              <w:t>председатель Собрания депутатов Карталинского муниципального района (по согласованию)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Макарова Г.Р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240490">
            <w:pPr>
              <w:jc w:val="both"/>
            </w:pPr>
            <w:r>
              <w:t>начальник отдела юридической и кадровой работы администрации Карталинского муниципального района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Свертилова Н.Н.</w:t>
            </w:r>
          </w:p>
        </w:tc>
        <w:tc>
          <w:tcPr>
            <w:tcW w:w="425" w:type="dxa"/>
          </w:tcPr>
          <w:p w:rsidR="00DF7FF4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240490">
            <w:pPr>
              <w:jc w:val="both"/>
            </w:pPr>
            <w: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</w:tc>
      </w:tr>
      <w:tr w:rsidR="00DF7FF4" w:rsidTr="00DF7FF4">
        <w:tc>
          <w:tcPr>
            <w:tcW w:w="2660" w:type="dxa"/>
          </w:tcPr>
          <w:p w:rsidR="00DF7FF4" w:rsidRDefault="00DF7FF4" w:rsidP="00240490">
            <w:pPr>
              <w:jc w:val="both"/>
            </w:pPr>
            <w:r>
              <w:t>Синтяева Г.Г.</w:t>
            </w:r>
          </w:p>
        </w:tc>
        <w:tc>
          <w:tcPr>
            <w:tcW w:w="425" w:type="dxa"/>
          </w:tcPr>
          <w:p w:rsidR="00DF7FF4" w:rsidRPr="0079187B" w:rsidRDefault="00DF7FF4">
            <w:r w:rsidRPr="0079187B">
              <w:t>–</w:t>
            </w:r>
          </w:p>
        </w:tc>
        <w:tc>
          <w:tcPr>
            <w:tcW w:w="6590" w:type="dxa"/>
          </w:tcPr>
          <w:p w:rsidR="00DF7FF4" w:rsidRDefault="00DF7FF4" w:rsidP="00240490">
            <w:pPr>
              <w:jc w:val="both"/>
            </w:pPr>
            <w:r>
              <w:t>руководитель контрольно-счетной палаты Карталинского муниципального района (по согласованию).</w:t>
            </w:r>
          </w:p>
        </w:tc>
      </w:tr>
    </w:tbl>
    <w:p w:rsidR="00240490" w:rsidRDefault="00240490" w:rsidP="00DF7FF4">
      <w:pPr>
        <w:tabs>
          <w:tab w:val="left" w:pos="709"/>
        </w:tabs>
        <w:ind w:firstLine="709"/>
        <w:jc w:val="both"/>
      </w:pPr>
      <w:r>
        <w:t xml:space="preserve">2. Заседание комиссии </w:t>
      </w:r>
      <w:r w:rsidR="00DF7FF4">
        <w:t xml:space="preserve">по соблюдению требований к служебному поведению муниципальных служащих и урегулированию конфликта интересов администрации Карталинского муниципального района </w:t>
      </w:r>
      <w:r>
        <w:t xml:space="preserve">проводить в соответствии с Положением о </w:t>
      </w:r>
      <w:r w:rsidR="00D2697A">
        <w:t>комиссии по соблюдению требований к служебному поведению муниципальных служащих и уре</w:t>
      </w:r>
      <w:r w:rsidR="00B83FEA">
        <w:t>гулированию конфликта интересов, утвержденн</w:t>
      </w:r>
      <w:r w:rsidR="00DF7FF4">
        <w:t>ым</w:t>
      </w:r>
      <w:r w:rsidR="00B83FEA">
        <w:t xml:space="preserve"> постановлением администрации Карталинского муниципального района от 15.08.2014 года </w:t>
      </w:r>
      <w:r w:rsidR="00411382">
        <w:t>№</w:t>
      </w:r>
      <w:r w:rsidR="00B83FEA">
        <w:t xml:space="preserve"> 1014</w:t>
      </w:r>
      <w:r w:rsidR="00411382">
        <w:t>.</w:t>
      </w:r>
    </w:p>
    <w:p w:rsidR="00D2697A" w:rsidRDefault="00D2697A" w:rsidP="00DF7FF4">
      <w:pPr>
        <w:tabs>
          <w:tab w:val="left" w:pos="709"/>
        </w:tabs>
        <w:ind w:firstLine="709"/>
        <w:jc w:val="both"/>
      </w:pPr>
      <w:r>
        <w:t>3. Распоряжения администрации Карталинс</w:t>
      </w:r>
      <w:r w:rsidR="006969AF">
        <w:t xml:space="preserve">кого муниципального района от </w:t>
      </w:r>
      <w:r w:rsidR="00411382">
        <w:t>14</w:t>
      </w:r>
      <w:r>
        <w:t>.0</w:t>
      </w:r>
      <w:r w:rsidR="00411382">
        <w:t>2</w:t>
      </w:r>
      <w:r w:rsidR="006969AF">
        <w:t>.201</w:t>
      </w:r>
      <w:r w:rsidR="00D568C1">
        <w:t>9</w:t>
      </w:r>
      <w:r w:rsidR="006969AF">
        <w:t xml:space="preserve"> года № </w:t>
      </w:r>
      <w:r w:rsidR="00D568C1">
        <w:t>57</w:t>
      </w:r>
      <w:r>
        <w:t xml:space="preserve">-р «О </w:t>
      </w:r>
      <w:r w:rsidR="002A49DB">
        <w:t xml:space="preserve">составе </w:t>
      </w:r>
      <w:r>
        <w:t>комиссии по соблюдению требований к служебному поведению муниципальных служащих и урегулиров</w:t>
      </w:r>
      <w:r w:rsidR="006969AF">
        <w:t xml:space="preserve">анию конфликта интересов», от </w:t>
      </w:r>
      <w:r w:rsidR="00D568C1">
        <w:t>07.11</w:t>
      </w:r>
      <w:r>
        <w:t>.201</w:t>
      </w:r>
      <w:r w:rsidR="00D568C1">
        <w:t>9</w:t>
      </w:r>
      <w:r w:rsidR="006969AF">
        <w:t xml:space="preserve"> года №</w:t>
      </w:r>
      <w:r w:rsidR="00D568C1">
        <w:t xml:space="preserve"> 67</w:t>
      </w:r>
      <w:r w:rsidR="002A49DB">
        <w:t>3</w:t>
      </w:r>
      <w:r>
        <w:t>-р «О внесении изменения в распоряжение администрации Карталинс</w:t>
      </w:r>
      <w:r w:rsidR="006969AF">
        <w:t xml:space="preserve">кого муниципального района </w:t>
      </w:r>
      <w:r w:rsidR="00DF7FF4">
        <w:t xml:space="preserve">                 </w:t>
      </w:r>
      <w:r w:rsidR="006969AF">
        <w:t xml:space="preserve">от </w:t>
      </w:r>
      <w:r w:rsidR="00D568C1">
        <w:t>14</w:t>
      </w:r>
      <w:r w:rsidR="006969AF">
        <w:t>.0</w:t>
      </w:r>
      <w:r w:rsidR="00D568C1">
        <w:t>2</w:t>
      </w:r>
      <w:r w:rsidR="00C138EE">
        <w:t>.201</w:t>
      </w:r>
      <w:r w:rsidR="00D568C1">
        <w:t>9</w:t>
      </w:r>
      <w:r w:rsidR="00C138EE">
        <w:t xml:space="preserve"> года № </w:t>
      </w:r>
      <w:r w:rsidR="002A49DB">
        <w:t>5</w:t>
      </w:r>
      <w:r w:rsidR="00D568C1">
        <w:t>7</w:t>
      </w:r>
      <w:r>
        <w:t>-р»</w:t>
      </w:r>
      <w:r w:rsidR="00D568C1">
        <w:t xml:space="preserve"> </w:t>
      </w:r>
      <w:r>
        <w:t>признать утратившими силу.</w:t>
      </w:r>
    </w:p>
    <w:p w:rsidR="00D2697A" w:rsidRDefault="00D2697A" w:rsidP="00DF7FF4">
      <w:pPr>
        <w:tabs>
          <w:tab w:val="left" w:pos="709"/>
        </w:tabs>
        <w:ind w:firstLine="709"/>
        <w:jc w:val="both"/>
      </w:pPr>
      <w:r>
        <w:t xml:space="preserve">4. </w:t>
      </w:r>
      <w:r w:rsidR="00DF7FF4">
        <w:t xml:space="preserve">Разместить настоящее распоряжение </w:t>
      </w:r>
      <w:r>
        <w:t>на официальном сайте администрации Карталинского муниципального района.</w:t>
      </w:r>
    </w:p>
    <w:p w:rsidR="00D2697A" w:rsidRDefault="00B83FEA" w:rsidP="00DF7FF4">
      <w:pPr>
        <w:tabs>
          <w:tab w:val="left" w:pos="709"/>
        </w:tabs>
        <w:ind w:firstLine="709"/>
        <w:jc w:val="both"/>
      </w:pPr>
      <w:r>
        <w:t xml:space="preserve">5. Контроль за исполнением настоящего распоряжения </w:t>
      </w:r>
      <w:r w:rsidR="00D568C1">
        <w:t xml:space="preserve">возложить на </w:t>
      </w:r>
      <w:r w:rsidR="00E91F46">
        <w:t>исполняющего обязанности первого заместителя главы</w:t>
      </w:r>
      <w:r w:rsidR="00D568C1">
        <w:t xml:space="preserve"> Карталинского муниципального района </w:t>
      </w:r>
      <w:r w:rsidR="00E91F46">
        <w:t>Куличкова А.И.</w:t>
      </w:r>
    </w:p>
    <w:p w:rsidR="00D2697A" w:rsidRDefault="00D2697A" w:rsidP="00240490">
      <w:pPr>
        <w:jc w:val="both"/>
      </w:pPr>
    </w:p>
    <w:p w:rsidR="00DF7FF4" w:rsidRPr="00A24A2A" w:rsidRDefault="00DF7FF4" w:rsidP="00DF7FF4">
      <w:pPr>
        <w:ind w:firstLine="709"/>
        <w:jc w:val="both"/>
        <w:rPr>
          <w:rFonts w:eastAsia="Calibri"/>
          <w:lang w:eastAsia="en-US"/>
        </w:rPr>
      </w:pPr>
    </w:p>
    <w:p w:rsidR="00DF7FF4" w:rsidRPr="00A24A2A" w:rsidRDefault="00DF7FF4" w:rsidP="00DF7FF4">
      <w:pPr>
        <w:jc w:val="both"/>
        <w:rPr>
          <w:rFonts w:eastAsia="Calibri"/>
          <w:lang w:eastAsia="en-US"/>
        </w:rPr>
      </w:pPr>
    </w:p>
    <w:p w:rsidR="00DF7FF4" w:rsidRPr="00DF7FF4" w:rsidRDefault="00DF7FF4" w:rsidP="00DF7FF4">
      <w:pPr>
        <w:jc w:val="both"/>
        <w:rPr>
          <w:rFonts w:eastAsia="Calibri"/>
          <w:lang w:eastAsia="en-US"/>
        </w:rPr>
      </w:pPr>
      <w:r w:rsidRPr="00DF7FF4">
        <w:rPr>
          <w:rFonts w:eastAsia="Calibri"/>
          <w:lang w:eastAsia="en-US"/>
        </w:rPr>
        <w:t xml:space="preserve">Глава Карталинского  </w:t>
      </w:r>
    </w:p>
    <w:p w:rsidR="00DF7FF4" w:rsidRPr="00DF7FF4" w:rsidRDefault="00DF7FF4" w:rsidP="00DF7FF4">
      <w:pPr>
        <w:jc w:val="both"/>
        <w:rPr>
          <w:rFonts w:eastAsia="Calibri"/>
          <w:lang w:eastAsia="en-US"/>
        </w:rPr>
      </w:pPr>
      <w:r w:rsidRPr="00DF7FF4">
        <w:rPr>
          <w:rFonts w:eastAsia="Calibri"/>
          <w:lang w:eastAsia="en-US"/>
        </w:rPr>
        <w:t xml:space="preserve">муниципального района                                      </w:t>
      </w:r>
      <w:r w:rsidRPr="00DF7FF4">
        <w:rPr>
          <w:rFonts w:eastAsia="Calibri"/>
          <w:lang w:eastAsia="en-US"/>
        </w:rPr>
        <w:tab/>
      </w:r>
      <w:r w:rsidRPr="00DF7FF4">
        <w:rPr>
          <w:rFonts w:eastAsia="Calibri"/>
          <w:lang w:eastAsia="en-US"/>
        </w:rPr>
        <w:tab/>
      </w:r>
      <w:r w:rsidRPr="00DF7FF4">
        <w:rPr>
          <w:rFonts w:eastAsia="Calibri"/>
          <w:lang w:eastAsia="en-US"/>
        </w:rPr>
        <w:tab/>
        <w:t xml:space="preserve">           А.Г. Вдовин</w:t>
      </w:r>
    </w:p>
    <w:p w:rsidR="00240490" w:rsidRDefault="00240490" w:rsidP="00DF7FF4">
      <w:pPr>
        <w:jc w:val="both"/>
      </w:pPr>
    </w:p>
    <w:sectPr w:rsidR="00240490" w:rsidSect="008A05A1">
      <w:headerReference w:type="default" r:id="rId7"/>
      <w:pgSz w:w="11906" w:h="16838"/>
      <w:pgMar w:top="1134" w:right="74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82" w:rsidRDefault="00762382" w:rsidP="008A05A1">
      <w:r>
        <w:separator/>
      </w:r>
    </w:p>
  </w:endnote>
  <w:endnote w:type="continuationSeparator" w:id="1">
    <w:p w:rsidR="00762382" w:rsidRDefault="00762382" w:rsidP="008A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82" w:rsidRDefault="00762382" w:rsidP="008A05A1">
      <w:r>
        <w:separator/>
      </w:r>
    </w:p>
  </w:footnote>
  <w:footnote w:type="continuationSeparator" w:id="1">
    <w:p w:rsidR="00762382" w:rsidRDefault="00762382" w:rsidP="008A0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766"/>
      <w:docPartObj>
        <w:docPartGallery w:val="Page Numbers (Top of Page)"/>
        <w:docPartUnique/>
      </w:docPartObj>
    </w:sdtPr>
    <w:sdtContent>
      <w:p w:rsidR="008A05A1" w:rsidRDefault="00060562" w:rsidP="008A05A1">
        <w:pPr>
          <w:pStyle w:val="a4"/>
          <w:jc w:val="center"/>
        </w:pPr>
        <w:fldSimple w:instr=" PAGE   \* MERGEFORMAT ">
          <w:r w:rsidR="00F61EA1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490"/>
    <w:rsid w:val="00060562"/>
    <w:rsid w:val="00094122"/>
    <w:rsid w:val="000C512D"/>
    <w:rsid w:val="000F0101"/>
    <w:rsid w:val="00186286"/>
    <w:rsid w:val="00240490"/>
    <w:rsid w:val="002A49DB"/>
    <w:rsid w:val="002F3FC0"/>
    <w:rsid w:val="00357AE5"/>
    <w:rsid w:val="00407138"/>
    <w:rsid w:val="00411382"/>
    <w:rsid w:val="00691D18"/>
    <w:rsid w:val="006969AF"/>
    <w:rsid w:val="00762382"/>
    <w:rsid w:val="007E2601"/>
    <w:rsid w:val="008A05A1"/>
    <w:rsid w:val="008F196E"/>
    <w:rsid w:val="009A23D2"/>
    <w:rsid w:val="00B70B79"/>
    <w:rsid w:val="00B83FEA"/>
    <w:rsid w:val="00C138EE"/>
    <w:rsid w:val="00D2697A"/>
    <w:rsid w:val="00D568C1"/>
    <w:rsid w:val="00D74119"/>
    <w:rsid w:val="00DD7EC2"/>
    <w:rsid w:val="00DF7FF4"/>
    <w:rsid w:val="00E50E67"/>
    <w:rsid w:val="00E91F46"/>
    <w:rsid w:val="00F46DA4"/>
    <w:rsid w:val="00F61EA1"/>
    <w:rsid w:val="00FC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FC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F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0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05A1"/>
    <w:rPr>
      <w:sz w:val="28"/>
      <w:szCs w:val="28"/>
    </w:rPr>
  </w:style>
  <w:style w:type="paragraph" w:styleId="a6">
    <w:name w:val="footer"/>
    <w:basedOn w:val="a"/>
    <w:link w:val="a7"/>
    <w:rsid w:val="008A0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05A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EE93-46AE-4918-8C66-80FCEF1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(проект)</vt:lpstr>
    </vt:vector>
  </TitlesOfParts>
  <Company>Администрация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(проект)</dc:title>
  <dc:creator>Надежда</dc:creator>
  <cp:lastModifiedBy>c400</cp:lastModifiedBy>
  <cp:revision>8</cp:revision>
  <cp:lastPrinted>2020-06-18T04:40:00Z</cp:lastPrinted>
  <dcterms:created xsi:type="dcterms:W3CDTF">2020-06-19T03:02:00Z</dcterms:created>
  <dcterms:modified xsi:type="dcterms:W3CDTF">2020-06-22T09:56:00Z</dcterms:modified>
</cp:coreProperties>
</file>